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B0FDD" w14:textId="77777777" w:rsidR="00507FDA" w:rsidRPr="00507FDA" w:rsidRDefault="00507FDA" w:rsidP="00507FDA">
      <w:pPr>
        <w:pStyle w:val="Telobesedila"/>
        <w:jc w:val="left"/>
        <w:rPr>
          <w:rFonts w:ascii="Fira Sans Condensed" w:hAnsi="Fira Sans Condensed" w:cs="Tahoma"/>
        </w:rPr>
      </w:pPr>
    </w:p>
    <w:p w14:paraId="3E2C691A" w14:textId="77777777" w:rsidR="00507FDA" w:rsidRPr="00507FDA" w:rsidRDefault="00507FDA" w:rsidP="00507FDA">
      <w:pPr>
        <w:suppressAutoHyphens/>
        <w:jc w:val="center"/>
        <w:rPr>
          <w:rFonts w:ascii="Fira Sans Condensed" w:hAnsi="Fira Sans Condensed" w:cs="Tahoma"/>
          <w:b/>
          <w:sz w:val="36"/>
          <w:lang w:eastAsia="ar-SA"/>
        </w:rPr>
      </w:pPr>
      <w:r w:rsidRPr="00507FDA">
        <w:rPr>
          <w:rFonts w:ascii="Fira Sans Condensed" w:hAnsi="Fira Sans Condensed" w:cs="Tahoma"/>
          <w:b/>
          <w:sz w:val="36"/>
          <w:lang w:eastAsia="ar-SA"/>
        </w:rPr>
        <w:t xml:space="preserve">REZULTATI MEDOBČINSKEGA </w:t>
      </w:r>
    </w:p>
    <w:p w14:paraId="48C8DFCA" w14:textId="77777777" w:rsidR="00507FDA" w:rsidRPr="00507FDA" w:rsidRDefault="00507FDA" w:rsidP="00507FDA">
      <w:pPr>
        <w:suppressAutoHyphens/>
        <w:jc w:val="center"/>
        <w:rPr>
          <w:rFonts w:ascii="Fira Sans Condensed" w:hAnsi="Fira Sans Condensed" w:cs="Tahoma"/>
          <w:b/>
          <w:sz w:val="36"/>
          <w:lang w:eastAsia="ar-SA"/>
        </w:rPr>
      </w:pPr>
      <w:r w:rsidRPr="00507FDA">
        <w:rPr>
          <w:rFonts w:ascii="Fira Sans Condensed" w:hAnsi="Fira Sans Condensed" w:cs="Tahoma"/>
          <w:b/>
          <w:sz w:val="36"/>
          <w:lang w:eastAsia="ar-SA"/>
        </w:rPr>
        <w:t xml:space="preserve">FINALNEGA TEKMOVANJA V KOŠARKI ZA </w:t>
      </w:r>
    </w:p>
    <w:p w14:paraId="5D3E1DF3" w14:textId="77777777" w:rsidR="00507FDA" w:rsidRPr="00507FDA" w:rsidRDefault="00507FDA" w:rsidP="00507FDA">
      <w:pPr>
        <w:suppressAutoHyphens/>
        <w:jc w:val="center"/>
        <w:rPr>
          <w:rFonts w:ascii="Fira Sans Condensed" w:hAnsi="Fira Sans Condensed" w:cs="Tahoma"/>
          <w:lang w:eastAsia="ar-SA"/>
        </w:rPr>
      </w:pPr>
      <w:r w:rsidRPr="00507FDA">
        <w:rPr>
          <w:rFonts w:ascii="Fira Sans Condensed" w:hAnsi="Fira Sans Condensed" w:cs="Tahoma"/>
          <w:b/>
          <w:sz w:val="36"/>
          <w:lang w:eastAsia="ar-SA"/>
        </w:rPr>
        <w:t>STAREJŠE DEČKE</w:t>
      </w:r>
    </w:p>
    <w:p w14:paraId="330FDDC0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lang w:eastAsia="ar-SA"/>
        </w:rPr>
      </w:pPr>
    </w:p>
    <w:p w14:paraId="02BAECDD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  <w:r w:rsidRPr="00507FDA">
        <w:rPr>
          <w:rFonts w:ascii="Fira Sans Condensed" w:hAnsi="Fira Sans Condensed" w:cs="Tahoma"/>
          <w:b/>
          <w:sz w:val="22"/>
          <w:u w:val="single"/>
          <w:lang w:eastAsia="ar-SA"/>
        </w:rPr>
        <w:t>Kraj in datum tekmovanja:</w:t>
      </w:r>
    </w:p>
    <w:p w14:paraId="581D9328" w14:textId="6B9F5A4C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  <w:r>
        <w:rPr>
          <w:rFonts w:ascii="Fira Sans Condensed" w:hAnsi="Fira Sans Condensed" w:cs="Tahoma"/>
          <w:sz w:val="22"/>
          <w:lang w:eastAsia="ar-SA"/>
        </w:rPr>
        <w:t>Ponedeljek</w:t>
      </w:r>
      <w:r w:rsidRPr="00507FDA">
        <w:rPr>
          <w:rFonts w:ascii="Fira Sans Condensed" w:hAnsi="Fira Sans Condensed" w:cs="Tahoma"/>
          <w:sz w:val="22"/>
          <w:lang w:eastAsia="ar-SA"/>
        </w:rPr>
        <w:t>, 2</w:t>
      </w:r>
      <w:r>
        <w:rPr>
          <w:rFonts w:ascii="Fira Sans Condensed" w:hAnsi="Fira Sans Condensed" w:cs="Tahoma"/>
          <w:sz w:val="22"/>
          <w:lang w:eastAsia="ar-SA"/>
        </w:rPr>
        <w:t>3.10.2017</w:t>
      </w:r>
      <w:r w:rsidRPr="00507FDA">
        <w:rPr>
          <w:rFonts w:ascii="Fira Sans Condensed" w:hAnsi="Fira Sans Condensed" w:cs="Tahoma"/>
          <w:sz w:val="22"/>
          <w:lang w:eastAsia="ar-SA"/>
        </w:rPr>
        <w:t xml:space="preserve"> ob 13.30 na Osnovni šoli KDK Šoštanj.</w:t>
      </w:r>
    </w:p>
    <w:p w14:paraId="01A33A35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</w:p>
    <w:p w14:paraId="6DFCB11C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b/>
          <w:sz w:val="22"/>
          <w:u w:val="single"/>
          <w:lang w:eastAsia="ar-SA"/>
        </w:rPr>
      </w:pPr>
      <w:r w:rsidRPr="00507FDA">
        <w:rPr>
          <w:rFonts w:ascii="Fira Sans Condensed" w:hAnsi="Fira Sans Condensed" w:cs="Tahoma"/>
          <w:b/>
          <w:sz w:val="22"/>
          <w:u w:val="single"/>
          <w:lang w:eastAsia="ar-SA"/>
        </w:rPr>
        <w:t>Sodelujoče ekipe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507FDA" w:rsidRPr="00507FDA" w14:paraId="5561F200" w14:textId="77777777" w:rsidTr="00785B53">
        <w:tc>
          <w:tcPr>
            <w:tcW w:w="4889" w:type="dxa"/>
          </w:tcPr>
          <w:p w14:paraId="12235F4F" w14:textId="77777777" w:rsidR="00507FDA" w:rsidRPr="00507FDA" w:rsidRDefault="00507FDA" w:rsidP="00785B53">
            <w:pPr>
              <w:suppressAutoHyphens/>
              <w:rPr>
                <w:rFonts w:ascii="Fira Sans Condensed" w:hAnsi="Fira Sans Condensed" w:cs="Tahoma"/>
                <w:b/>
                <w:lang w:eastAsia="ar-SA"/>
              </w:rPr>
            </w:pPr>
            <w:r w:rsidRPr="00507FDA">
              <w:rPr>
                <w:rFonts w:ascii="Fira Sans Condensed" w:hAnsi="Fira Sans Condensed" w:cs="Tahoma"/>
                <w:b/>
                <w:lang w:eastAsia="ar-SA"/>
              </w:rPr>
              <w:t>SKUPINA A</w:t>
            </w:r>
          </w:p>
        </w:tc>
        <w:tc>
          <w:tcPr>
            <w:tcW w:w="4889" w:type="dxa"/>
          </w:tcPr>
          <w:p w14:paraId="720C1A82" w14:textId="77777777" w:rsidR="00507FDA" w:rsidRPr="00507FDA" w:rsidRDefault="00507FDA" w:rsidP="00785B53">
            <w:pPr>
              <w:suppressAutoHyphens/>
              <w:rPr>
                <w:rFonts w:ascii="Fira Sans Condensed" w:hAnsi="Fira Sans Condensed" w:cs="Tahoma"/>
                <w:b/>
                <w:lang w:eastAsia="ar-SA"/>
              </w:rPr>
            </w:pPr>
            <w:r w:rsidRPr="00507FDA">
              <w:rPr>
                <w:rFonts w:ascii="Fira Sans Condensed" w:hAnsi="Fira Sans Condensed" w:cs="Tahoma"/>
                <w:b/>
                <w:lang w:eastAsia="ar-SA"/>
              </w:rPr>
              <w:t>SKUPINA B</w:t>
            </w:r>
          </w:p>
        </w:tc>
      </w:tr>
      <w:tr w:rsidR="00507FDA" w:rsidRPr="00507FDA" w14:paraId="256DEB1F" w14:textId="77777777" w:rsidTr="00785B5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EBF" w14:textId="453D02B0" w:rsidR="00507FDA" w:rsidRPr="00507FDA" w:rsidRDefault="00507FDA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KDK ŠOŠTANJ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992" w14:textId="4F357E55" w:rsidR="00507FDA" w:rsidRPr="00507FDA" w:rsidRDefault="00507FDA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ANTON AŠKERC</w:t>
            </w:r>
          </w:p>
        </w:tc>
      </w:tr>
      <w:tr w:rsidR="00507FDA" w:rsidRPr="00507FDA" w14:paraId="69646168" w14:textId="77777777" w:rsidTr="00785B5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B904" w14:textId="5ACC0324" w:rsidR="00507FDA" w:rsidRPr="00507FDA" w:rsidRDefault="00507FDA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ŠALEK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D22" w14:textId="77777777" w:rsidR="00507FDA" w:rsidRPr="00507FDA" w:rsidRDefault="00507FDA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 w:rsidRPr="00507FDA">
              <w:rPr>
                <w:rFonts w:ascii="Fira Sans Condensed" w:hAnsi="Fira Sans Condensed" w:cs="Tahoma"/>
                <w:lang w:eastAsia="ar-SA"/>
              </w:rPr>
              <w:t>LIVADA</w:t>
            </w:r>
          </w:p>
        </w:tc>
      </w:tr>
    </w:tbl>
    <w:p w14:paraId="4AF9CDBD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b/>
          <w:sz w:val="22"/>
          <w:u w:val="single"/>
          <w:lang w:eastAsia="ar-SA"/>
        </w:rPr>
      </w:pPr>
    </w:p>
    <w:p w14:paraId="6C56A845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lang w:eastAsia="ar-SA"/>
        </w:rPr>
      </w:pPr>
      <w:r w:rsidRPr="00507FDA">
        <w:rPr>
          <w:rFonts w:ascii="Fira Sans Condensed" w:hAnsi="Fira Sans Condensed" w:cs="Tahoma"/>
          <w:b/>
          <w:sz w:val="22"/>
          <w:u w:val="single"/>
          <w:lang w:eastAsia="ar-SA"/>
        </w:rPr>
        <w:t>Rezultati  tekmovanja: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2"/>
        <w:gridCol w:w="1289"/>
      </w:tblGrid>
      <w:tr w:rsidR="00507FDA" w:rsidRPr="00507FDA" w14:paraId="07B4EE7A" w14:textId="77777777" w:rsidTr="00785B53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4C63" w14:textId="46D09C5B" w:rsidR="00507FDA" w:rsidRPr="00507FDA" w:rsidRDefault="00507FDA" w:rsidP="00785B53">
            <w:pPr>
              <w:pStyle w:val="Naslov1"/>
              <w:rPr>
                <w:rFonts w:ascii="Fira Sans Condensed" w:hAnsi="Fira Sans Condensed" w:cs="Tahoma"/>
                <w:b w:val="0"/>
                <w:szCs w:val="24"/>
              </w:rPr>
            </w:pPr>
            <w:r>
              <w:rPr>
                <w:rFonts w:ascii="Fira Sans Condensed" w:hAnsi="Fira Sans Condensed" w:cs="Tahoma"/>
                <w:b w:val="0"/>
                <w:szCs w:val="24"/>
              </w:rPr>
              <w:t>KDK ŠOŠTANJ : LIVADA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94C67" w14:textId="4C0B1AF6" w:rsidR="00507FDA" w:rsidRPr="00507FDA" w:rsidRDefault="00507FDA" w:rsidP="00507FDA">
            <w:pPr>
              <w:suppressAutoHyphens/>
              <w:jc w:val="center"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45 : 14</w:t>
            </w:r>
          </w:p>
        </w:tc>
      </w:tr>
      <w:tr w:rsidR="00507FDA" w:rsidRPr="00507FDA" w14:paraId="72E1CED4" w14:textId="77777777" w:rsidTr="00785B53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76BE" w14:textId="61162948" w:rsidR="00507FDA" w:rsidRPr="00507FDA" w:rsidRDefault="00507FDA" w:rsidP="00785B53">
            <w:pPr>
              <w:rPr>
                <w:rFonts w:ascii="Fira Sans Condensed" w:hAnsi="Fira Sans Condensed" w:cs="Tahoma"/>
                <w:bCs/>
              </w:rPr>
            </w:pPr>
            <w:r>
              <w:rPr>
                <w:rFonts w:ascii="Fira Sans Condensed" w:hAnsi="Fira Sans Condensed" w:cs="Tahoma"/>
                <w:bCs/>
              </w:rPr>
              <w:t>ŠALEK : ANTON AŠKERC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283F" w14:textId="2A3A87CC" w:rsidR="00507FDA" w:rsidRPr="00507FDA" w:rsidRDefault="00507FDA" w:rsidP="00785B53">
            <w:pPr>
              <w:suppressAutoHyphens/>
              <w:jc w:val="center"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 xml:space="preserve">16 : 12 </w:t>
            </w:r>
          </w:p>
        </w:tc>
      </w:tr>
      <w:tr w:rsidR="00507FDA" w:rsidRPr="00507FDA" w14:paraId="3D0B1E6E" w14:textId="77777777" w:rsidTr="00785B53"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81F7" w14:textId="3E84349B" w:rsidR="00507FDA" w:rsidRPr="00507FDA" w:rsidRDefault="00507FDA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LIVADA : ANTON AŠKERC (tekma za 3. mesto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D0C0" w14:textId="01C8C1D8" w:rsidR="00507FDA" w:rsidRPr="00507FDA" w:rsidRDefault="00507FDA" w:rsidP="00785B53">
            <w:pPr>
              <w:suppressAutoHyphens/>
              <w:jc w:val="center"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 xml:space="preserve">20 : 16 </w:t>
            </w:r>
          </w:p>
        </w:tc>
      </w:tr>
      <w:tr w:rsidR="00507FDA" w:rsidRPr="00507FDA" w14:paraId="1EC4631E" w14:textId="77777777" w:rsidTr="00785B53">
        <w:trPr>
          <w:trHeight w:val="74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B4324" w14:textId="2C651FDD" w:rsidR="00507FDA" w:rsidRPr="00507FDA" w:rsidRDefault="00507FDA" w:rsidP="00785B53">
            <w:p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KDK ŠOŠTANJ : ŠALEK (tekma za 1. mesto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AC78" w14:textId="70E2F78C" w:rsidR="00507FDA" w:rsidRPr="00507FDA" w:rsidRDefault="00507FDA" w:rsidP="00785B53">
            <w:pPr>
              <w:suppressAutoHyphens/>
              <w:jc w:val="center"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39 : 12</w:t>
            </w:r>
          </w:p>
        </w:tc>
      </w:tr>
    </w:tbl>
    <w:p w14:paraId="6F1B4279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lang w:eastAsia="ar-SA"/>
        </w:rPr>
      </w:pPr>
    </w:p>
    <w:p w14:paraId="03D20E3A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lang w:eastAsia="ar-SA"/>
        </w:rPr>
      </w:pPr>
    </w:p>
    <w:tbl>
      <w:tblPr>
        <w:tblW w:w="4904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4"/>
      </w:tblGrid>
      <w:tr w:rsidR="00507FDA" w:rsidRPr="00507FDA" w14:paraId="2507DE46" w14:textId="77777777" w:rsidTr="00785B53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7AB3" w14:textId="77777777" w:rsidR="00507FDA" w:rsidRPr="00507FDA" w:rsidRDefault="00507FDA" w:rsidP="00785B53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ind w:left="576" w:hanging="576"/>
              <w:outlineLvl w:val="1"/>
              <w:rPr>
                <w:rFonts w:ascii="Fira Sans Condensed" w:hAnsi="Fira Sans Condensed"/>
                <w:b/>
                <w:lang w:eastAsia="ar-SA"/>
              </w:rPr>
            </w:pPr>
            <w:r w:rsidRPr="00507FDA">
              <w:rPr>
                <w:rFonts w:ascii="Fira Sans Condensed" w:hAnsi="Fira Sans Condensed" w:cs="Tahoma"/>
                <w:b/>
                <w:lang w:eastAsia="ar-SA"/>
              </w:rPr>
              <w:t>KONČNI VRSTNI RED</w:t>
            </w:r>
          </w:p>
        </w:tc>
      </w:tr>
      <w:tr w:rsidR="00507FDA" w:rsidRPr="00507FDA" w14:paraId="6C41A0BD" w14:textId="77777777" w:rsidTr="00785B53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F494" w14:textId="0D0E1602" w:rsidR="00507FDA" w:rsidRPr="00507FDA" w:rsidRDefault="00507FDA" w:rsidP="00507FDA">
            <w:pPr>
              <w:pStyle w:val="Odstavekseznama"/>
              <w:numPr>
                <w:ilvl w:val="0"/>
                <w:numId w:val="2"/>
              </w:numPr>
              <w:suppressAutoHyphens/>
              <w:rPr>
                <w:rFonts w:ascii="Fira Sans Condensed" w:hAnsi="Fira Sans Condensed"/>
                <w:lang w:eastAsia="ar-SA"/>
              </w:rPr>
            </w:pPr>
            <w:r>
              <w:rPr>
                <w:rFonts w:ascii="Fira Sans Condensed" w:hAnsi="Fira Sans Condensed"/>
                <w:lang w:eastAsia="ar-SA"/>
              </w:rPr>
              <w:t>OŠ KDK ŠOŠTANJ</w:t>
            </w:r>
          </w:p>
        </w:tc>
      </w:tr>
      <w:tr w:rsidR="00507FDA" w:rsidRPr="00507FDA" w14:paraId="6AD8BE80" w14:textId="77777777" w:rsidTr="00785B53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5DBC" w14:textId="706F0146" w:rsidR="00507FDA" w:rsidRPr="00507FDA" w:rsidRDefault="00507FDA" w:rsidP="00507FDA">
            <w:pPr>
              <w:pStyle w:val="Odstavekseznama"/>
              <w:numPr>
                <w:ilvl w:val="0"/>
                <w:numId w:val="2"/>
              </w:numPr>
              <w:suppressAutoHyphens/>
              <w:rPr>
                <w:rFonts w:ascii="Fira Sans Condensed" w:hAnsi="Fira Sans Condensed"/>
                <w:lang w:eastAsia="ar-SA"/>
              </w:rPr>
            </w:pPr>
            <w:r>
              <w:rPr>
                <w:rFonts w:ascii="Fira Sans Condensed" w:hAnsi="Fira Sans Condensed"/>
                <w:lang w:eastAsia="ar-SA"/>
              </w:rPr>
              <w:t>OŠ ŠALEK</w:t>
            </w:r>
          </w:p>
        </w:tc>
      </w:tr>
      <w:tr w:rsidR="00507FDA" w:rsidRPr="00507FDA" w14:paraId="640932A0" w14:textId="77777777" w:rsidTr="00785B53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1201A" w14:textId="20C453E7" w:rsidR="00507FDA" w:rsidRPr="00507FDA" w:rsidRDefault="00507FDA" w:rsidP="00507FDA">
            <w:pPr>
              <w:pStyle w:val="Odstavekseznama"/>
              <w:numPr>
                <w:ilvl w:val="0"/>
                <w:numId w:val="2"/>
              </w:numPr>
              <w:suppressAutoHyphens/>
              <w:rPr>
                <w:rFonts w:ascii="Fira Sans Condensed" w:hAnsi="Fira Sans Condensed"/>
                <w:lang w:eastAsia="ar-SA"/>
              </w:rPr>
            </w:pPr>
            <w:r>
              <w:rPr>
                <w:rFonts w:ascii="Fira Sans Condensed" w:hAnsi="Fira Sans Condensed"/>
                <w:lang w:eastAsia="ar-SA"/>
              </w:rPr>
              <w:t>OŠ LIVADA</w:t>
            </w:r>
          </w:p>
        </w:tc>
      </w:tr>
      <w:tr w:rsidR="00507FDA" w:rsidRPr="00507FDA" w14:paraId="1511BB5C" w14:textId="77777777" w:rsidTr="00785B53"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1245" w14:textId="6BAC863B" w:rsidR="00507FDA" w:rsidRPr="00507FDA" w:rsidRDefault="00507FDA" w:rsidP="00507FDA">
            <w:pPr>
              <w:pStyle w:val="Odstavekseznama"/>
              <w:numPr>
                <w:ilvl w:val="0"/>
                <w:numId w:val="2"/>
              </w:numPr>
              <w:suppressAutoHyphens/>
              <w:rPr>
                <w:rFonts w:ascii="Fira Sans Condensed" w:hAnsi="Fira Sans Condensed" w:cs="Tahoma"/>
                <w:lang w:eastAsia="ar-SA"/>
              </w:rPr>
            </w:pPr>
            <w:r>
              <w:rPr>
                <w:rFonts w:ascii="Fira Sans Condensed" w:hAnsi="Fira Sans Condensed" w:cs="Tahoma"/>
                <w:lang w:eastAsia="ar-SA"/>
              </w:rPr>
              <w:t>OŠ ANTONA AŠKERCA</w:t>
            </w:r>
          </w:p>
        </w:tc>
      </w:tr>
    </w:tbl>
    <w:p w14:paraId="644D672D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</w:p>
    <w:p w14:paraId="087C1061" w14:textId="1064F25E" w:rsidR="00507FDA" w:rsidRPr="00507FDA" w:rsidRDefault="00507FDA" w:rsidP="00507FDA">
      <w:pPr>
        <w:suppressAutoHyphens/>
        <w:rPr>
          <w:rFonts w:ascii="Fira Sans Condensed" w:hAnsi="Fira Sans Condensed"/>
          <w:sz w:val="22"/>
          <w:lang w:eastAsia="ar-SA"/>
        </w:rPr>
      </w:pPr>
      <w:r w:rsidRPr="00507FDA">
        <w:rPr>
          <w:rFonts w:ascii="Fira Sans Condensed" w:hAnsi="Fira Sans Condensed" w:cs="Tahoma"/>
          <w:sz w:val="22"/>
          <w:lang w:eastAsia="ar-SA"/>
        </w:rPr>
        <w:t xml:space="preserve">Na področno tekmovanje v košarki za st. dečke sta se uvrstili ekipi: OŠ KDK ŠOŠTANJ in OŠ </w:t>
      </w:r>
      <w:r>
        <w:rPr>
          <w:rFonts w:ascii="Fira Sans Condensed" w:hAnsi="Fira Sans Condensed" w:cs="Tahoma"/>
          <w:sz w:val="22"/>
          <w:lang w:eastAsia="ar-SA"/>
        </w:rPr>
        <w:t>ŠALEK</w:t>
      </w:r>
      <w:bookmarkStart w:id="0" w:name="_GoBack"/>
      <w:bookmarkEnd w:id="0"/>
      <w:r w:rsidRPr="00507FDA">
        <w:rPr>
          <w:rFonts w:ascii="Fira Sans Condensed" w:hAnsi="Fira Sans Condensed" w:cs="Tahoma"/>
          <w:sz w:val="22"/>
          <w:lang w:eastAsia="ar-SA"/>
        </w:rPr>
        <w:t>.</w:t>
      </w:r>
    </w:p>
    <w:p w14:paraId="1A8D035A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</w:p>
    <w:p w14:paraId="2EC64A52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</w:p>
    <w:p w14:paraId="081DEF3A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  <w:r w:rsidRPr="00507FDA">
        <w:rPr>
          <w:rFonts w:ascii="Fira Sans Condensed" w:hAnsi="Fira Sans Condensed" w:cs="Tahoma"/>
          <w:sz w:val="22"/>
          <w:lang w:eastAsia="ar-SA"/>
        </w:rPr>
        <w:t>ŠPORTNA ZVEZA VELENJE</w:t>
      </w:r>
    </w:p>
    <w:p w14:paraId="7F6F49D3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  <w:r w:rsidRPr="00507FDA">
        <w:rPr>
          <w:rFonts w:ascii="Fira Sans Condensed" w:hAnsi="Fira Sans Condensed" w:cs="Tahoma"/>
          <w:sz w:val="22"/>
          <w:lang w:eastAsia="ar-SA"/>
        </w:rPr>
        <w:t>Strokovna sodelavka:</w:t>
      </w:r>
    </w:p>
    <w:p w14:paraId="6B7027F9" w14:textId="77777777" w:rsidR="00507FDA" w:rsidRPr="00507FDA" w:rsidRDefault="00507FDA" w:rsidP="00507FDA">
      <w:pPr>
        <w:suppressAutoHyphens/>
        <w:rPr>
          <w:rFonts w:ascii="Fira Sans Condensed" w:hAnsi="Fira Sans Condensed" w:cs="Tahoma"/>
          <w:sz w:val="22"/>
          <w:lang w:eastAsia="ar-SA"/>
        </w:rPr>
      </w:pPr>
      <w:r w:rsidRPr="00507FDA">
        <w:rPr>
          <w:rFonts w:ascii="Fira Sans Condensed" w:hAnsi="Fira Sans Condensed" w:cs="Tahoma"/>
          <w:sz w:val="22"/>
          <w:lang w:eastAsia="ar-SA"/>
        </w:rPr>
        <w:t>Katka Geršak</w:t>
      </w:r>
    </w:p>
    <w:p w14:paraId="48BA7344" w14:textId="77777777" w:rsidR="00507FDA" w:rsidRPr="00507FDA" w:rsidRDefault="00507FDA" w:rsidP="00507FDA">
      <w:pPr>
        <w:rPr>
          <w:rFonts w:ascii="Fira Sans Condensed" w:hAnsi="Fira Sans Condensed"/>
        </w:rPr>
      </w:pPr>
    </w:p>
    <w:p w14:paraId="509B3D1E" w14:textId="305AFE10" w:rsidR="003A29A3" w:rsidRPr="00507FDA" w:rsidRDefault="003A29A3" w:rsidP="00507FDA">
      <w:pPr>
        <w:rPr>
          <w:rFonts w:ascii="Fira Sans Condensed" w:hAnsi="Fira Sans Condensed"/>
        </w:rPr>
      </w:pPr>
    </w:p>
    <w:sectPr w:rsidR="003A29A3" w:rsidRPr="00507FDA" w:rsidSect="003A2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A9A3" w14:textId="77777777" w:rsidR="00637970" w:rsidRDefault="0063797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8F48" w14:textId="77777777" w:rsidR="00637970" w:rsidRDefault="0063797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8E0F0" w14:textId="77777777" w:rsidR="00637970" w:rsidRDefault="0063797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A524E" w14:textId="77777777" w:rsidR="00637970" w:rsidRDefault="0063797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11E6" w14:textId="77777777" w:rsidR="002A54CC" w:rsidRDefault="0063797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FEEDC" w14:textId="77777777" w:rsidR="00637970" w:rsidRDefault="006379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305AA"/>
    <w:multiLevelType w:val="hybridMultilevel"/>
    <w:tmpl w:val="D88E6D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D20F7"/>
    <w:multiLevelType w:val="hybridMultilevel"/>
    <w:tmpl w:val="123E3D0E"/>
    <w:lvl w:ilvl="0" w:tplc="1BC4A8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CC"/>
    <w:rsid w:val="00176588"/>
    <w:rsid w:val="002A54CC"/>
    <w:rsid w:val="003A29A3"/>
    <w:rsid w:val="00507FDA"/>
    <w:rsid w:val="00637970"/>
    <w:rsid w:val="007B6179"/>
    <w:rsid w:val="00C70B43"/>
    <w:rsid w:val="00C9408A"/>
    <w:rsid w:val="00DA387F"/>
    <w:rsid w:val="00E60292"/>
    <w:rsid w:val="00E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152CE342-86F9-4808-9D8F-EAE6FA7E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sl-SI" w:eastAsia="en-US"/>
    </w:rPr>
  </w:style>
  <w:style w:type="paragraph" w:styleId="Naslov1">
    <w:name w:val="heading 1"/>
    <w:basedOn w:val="Navaden"/>
    <w:next w:val="Navaden"/>
    <w:link w:val="Naslov1Znak"/>
    <w:qFormat/>
    <w:rsid w:val="00E60292"/>
    <w:pPr>
      <w:keepNext/>
      <w:overflowPunct w:val="0"/>
      <w:autoSpaceDE w:val="0"/>
      <w:autoSpaceDN w:val="0"/>
      <w:adjustRightInd w:val="0"/>
      <w:outlineLvl w:val="0"/>
    </w:pPr>
    <w:rPr>
      <w:rFonts w:eastAsia="Times New Roman"/>
      <w:b/>
      <w:szCs w:val="20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60292"/>
    <w:pPr>
      <w:keepNext/>
      <w:outlineLvl w:val="1"/>
    </w:pPr>
    <w:rPr>
      <w:rFonts w:eastAsia="Times New Roman"/>
      <w:bCs/>
      <w:szCs w:val="20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E60292"/>
    <w:pPr>
      <w:keepNext/>
      <w:overflowPunct w:val="0"/>
      <w:autoSpaceDE w:val="0"/>
      <w:autoSpaceDN w:val="0"/>
      <w:adjustRightInd w:val="0"/>
      <w:spacing w:after="120"/>
      <w:jc w:val="center"/>
      <w:outlineLvl w:val="4"/>
    </w:pPr>
    <w:rPr>
      <w:rFonts w:ascii="Tahoma" w:eastAsia="Times New Roman" w:hAnsi="Tahoma" w:cs="Tahoma"/>
      <w:b/>
      <w:szCs w:val="20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E60292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semiHidden/>
    <w:rsid w:val="00E60292"/>
    <w:rPr>
      <w:rFonts w:eastAsia="Times New Roman"/>
      <w:bCs/>
      <w:sz w:val="24"/>
      <w:lang w:val="sl-SI" w:eastAsia="en-US"/>
    </w:rPr>
  </w:style>
  <w:style w:type="character" w:customStyle="1" w:styleId="Naslov5Znak">
    <w:name w:val="Naslov 5 Znak"/>
    <w:basedOn w:val="Privzetapisavaodstavka"/>
    <w:link w:val="Naslov5"/>
    <w:semiHidden/>
    <w:rsid w:val="00E60292"/>
    <w:rPr>
      <w:rFonts w:ascii="Tahoma" w:eastAsia="Times New Roman" w:hAnsi="Tahoma" w:cs="Tahoma"/>
      <w:b/>
      <w:sz w:val="24"/>
      <w:u w:val="single"/>
      <w:lang w:val="sl-SI" w:eastAsia="en-US"/>
    </w:rPr>
  </w:style>
  <w:style w:type="paragraph" w:styleId="Telobesedila">
    <w:name w:val="Body Text"/>
    <w:basedOn w:val="Navaden"/>
    <w:link w:val="TelobesedilaZnak"/>
    <w:semiHidden/>
    <w:unhideWhenUsed/>
    <w:rsid w:val="00E60292"/>
    <w:pPr>
      <w:overflowPunct w:val="0"/>
      <w:autoSpaceDE w:val="0"/>
      <w:autoSpaceDN w:val="0"/>
      <w:adjustRightInd w:val="0"/>
      <w:jc w:val="center"/>
    </w:pPr>
    <w:rPr>
      <w:rFonts w:eastAsia="Times New Roman"/>
      <w:b/>
      <w:sz w:val="40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E60292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semiHidden/>
    <w:unhideWhenUsed/>
    <w:rsid w:val="00E60292"/>
    <w:pPr>
      <w:overflowPunct w:val="0"/>
      <w:autoSpaceDE w:val="0"/>
      <w:autoSpaceDN w:val="0"/>
      <w:adjustRightInd w:val="0"/>
    </w:pPr>
    <w:rPr>
      <w:rFonts w:eastAsia="Times New Roman"/>
      <w:bCs/>
      <w:szCs w:val="20"/>
    </w:rPr>
  </w:style>
  <w:style w:type="character" w:customStyle="1" w:styleId="Telobesedila2Znak">
    <w:name w:val="Telo besedila 2 Znak"/>
    <w:basedOn w:val="Privzetapisavaodstavka"/>
    <w:link w:val="Telobesedila2"/>
    <w:semiHidden/>
    <w:rsid w:val="00E60292"/>
    <w:rPr>
      <w:rFonts w:eastAsia="Times New Roman"/>
      <w:bCs/>
      <w:sz w:val="24"/>
      <w:lang w:val="sl-SI" w:eastAsia="en-US"/>
    </w:rPr>
  </w:style>
  <w:style w:type="paragraph" w:styleId="Odstavekseznama">
    <w:name w:val="List Paragraph"/>
    <w:basedOn w:val="Navaden"/>
    <w:uiPriority w:val="34"/>
    <w:qFormat/>
    <w:rsid w:val="00C9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215E4-CE26-48B7-8082-2F71943E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Športna zveza</cp:lastModifiedBy>
  <cp:revision>2</cp:revision>
  <dcterms:created xsi:type="dcterms:W3CDTF">2017-10-24T10:30:00Z</dcterms:created>
  <dcterms:modified xsi:type="dcterms:W3CDTF">2017-10-24T10:30:00Z</dcterms:modified>
</cp:coreProperties>
</file>